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33231" w14:textId="77777777" w:rsidR="00B467C1" w:rsidRPr="00437FD8" w:rsidRDefault="00B467C1" w:rsidP="00B467C1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E36259" wp14:editId="3440CDC5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953C5" w14:textId="77777777" w:rsidR="00B467C1" w:rsidRPr="00437FD8" w:rsidRDefault="00B467C1" w:rsidP="00B467C1">
      <w:pPr>
        <w:pStyle w:val="10"/>
        <w:spacing w:before="120"/>
        <w:ind w:left="283"/>
        <w:rPr>
          <w:rFonts w:ascii="Times New Roman" w:hAnsi="Times New Roman"/>
          <w:b w:val="0"/>
          <w:sz w:val="22"/>
          <w:szCs w:val="22"/>
        </w:rPr>
      </w:pPr>
      <w:r w:rsidRPr="00437FD8">
        <w:rPr>
          <w:rFonts w:ascii="Times New Roman" w:hAnsi="Times New Roman"/>
          <w:b w:val="0"/>
          <w:sz w:val="22"/>
          <w:szCs w:val="22"/>
        </w:rPr>
        <w:t xml:space="preserve">МУНИЦИПАЛЬНОЕ КАЗЕННОЕ УЧРЕЖДЕНИЕ «ЦЕНТР ОБЕСПЕЧЕНИЯ ДЕЯТЕЛЬНОСТИ ОБРАЗОВАТЕЛЬНЫХ ОРГАНИЗАЦИЙ ГОРОДА ЧЕЛЯБИНСКА»                      </w:t>
      </w:r>
    </w:p>
    <w:p w14:paraId="298FA1D5" w14:textId="77777777" w:rsidR="00B467C1" w:rsidRPr="00437FD8" w:rsidRDefault="00B467C1" w:rsidP="00B467C1">
      <w:pPr>
        <w:pStyle w:val="10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437FD8">
        <w:rPr>
          <w:rFonts w:ascii="Times New Roman" w:hAnsi="Times New Roman"/>
          <w:sz w:val="22"/>
          <w:szCs w:val="22"/>
        </w:rPr>
        <w:t>СТРУКТУРНОЕ ПОДРАЗДЕЛЕНИЕ ПО ЛЕНИНСКОМУ РАЙОНУ</w:t>
      </w:r>
    </w:p>
    <w:p w14:paraId="06402620" w14:textId="77777777" w:rsidR="00B467C1" w:rsidRPr="00437FD8" w:rsidRDefault="00B467C1" w:rsidP="00B467C1">
      <w:pPr>
        <w:ind w:right="-96"/>
        <w:jc w:val="center"/>
        <w:rPr>
          <w:sz w:val="22"/>
          <w:szCs w:val="22"/>
        </w:rPr>
      </w:pPr>
      <w:r w:rsidRPr="00437FD8">
        <w:rPr>
          <w:sz w:val="22"/>
          <w:szCs w:val="22"/>
        </w:rPr>
        <w:t xml:space="preserve">ул. Машиностроителей, 48  г. Челябинск,  454129,  тел./факс: (8-351) 727-94-74, </w:t>
      </w:r>
      <w:r w:rsidRPr="00437FD8">
        <w:rPr>
          <w:sz w:val="22"/>
          <w:szCs w:val="22"/>
          <w:lang w:val="en-US"/>
        </w:rPr>
        <w:t>e</w:t>
      </w:r>
      <w:r w:rsidRPr="00437FD8">
        <w:rPr>
          <w:sz w:val="22"/>
          <w:szCs w:val="22"/>
        </w:rPr>
        <w:t>-</w:t>
      </w:r>
      <w:r w:rsidRPr="00437FD8">
        <w:rPr>
          <w:sz w:val="22"/>
          <w:szCs w:val="22"/>
          <w:lang w:val="en-US"/>
        </w:rPr>
        <w:t>mail</w:t>
      </w:r>
      <w:r w:rsidRPr="00437FD8">
        <w:rPr>
          <w:sz w:val="22"/>
          <w:szCs w:val="22"/>
        </w:rPr>
        <w:t xml:space="preserve">: </w:t>
      </w:r>
      <w:hyperlink r:id="rId7" w:history="1">
        <w:r w:rsidRPr="00437FD8">
          <w:rPr>
            <w:rStyle w:val="a6"/>
            <w:sz w:val="22"/>
            <w:szCs w:val="22"/>
            <w:lang w:val="en-US"/>
          </w:rPr>
          <w:t>lenruo</w:t>
        </w:r>
        <w:r w:rsidRPr="00437FD8">
          <w:rPr>
            <w:rStyle w:val="a6"/>
            <w:sz w:val="22"/>
            <w:szCs w:val="22"/>
          </w:rPr>
          <w:t>@</w:t>
        </w:r>
        <w:r w:rsidRPr="00437FD8">
          <w:rPr>
            <w:rStyle w:val="a6"/>
            <w:sz w:val="22"/>
            <w:szCs w:val="22"/>
            <w:lang w:val="en-US"/>
          </w:rPr>
          <w:t>ya</w:t>
        </w:r>
        <w:r w:rsidRPr="00437FD8">
          <w:rPr>
            <w:rStyle w:val="a6"/>
            <w:sz w:val="22"/>
            <w:szCs w:val="22"/>
          </w:rPr>
          <w:t>.</w:t>
        </w:r>
        <w:proofErr w:type="spellStart"/>
        <w:r w:rsidRPr="00437FD8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437FD8">
        <w:rPr>
          <w:sz w:val="22"/>
          <w:szCs w:val="22"/>
        </w:rPr>
        <w:t xml:space="preserve"> </w:t>
      </w:r>
    </w:p>
    <w:p w14:paraId="66034083" w14:textId="77777777" w:rsidR="00B467C1" w:rsidRPr="00CD2B93" w:rsidRDefault="00B467C1" w:rsidP="00B467C1">
      <w:pPr>
        <w:rPr>
          <w:sz w:val="26"/>
          <w:szCs w:val="26"/>
        </w:rPr>
      </w:pPr>
    </w:p>
    <w:p w14:paraId="0888CAA9" w14:textId="6D5AAD8B" w:rsidR="00B467C1" w:rsidRPr="00B469C8" w:rsidRDefault="006418B5" w:rsidP="00B467C1">
      <w:pPr>
        <w:rPr>
          <w:color w:val="000000" w:themeColor="text1"/>
          <w:u w:val="single"/>
        </w:rPr>
      </w:pPr>
      <w:r w:rsidRPr="00B469C8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2C573" wp14:editId="4E2F7308">
                <wp:simplePos x="0" y="0"/>
                <wp:positionH relativeFrom="column">
                  <wp:posOffset>3197667</wp:posOffset>
                </wp:positionH>
                <wp:positionV relativeFrom="paragraph">
                  <wp:posOffset>155327</wp:posOffset>
                </wp:positionV>
                <wp:extent cx="2814761" cy="962107"/>
                <wp:effectExtent l="0" t="0" r="508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1" cy="962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00C17" w14:textId="111BAA2D" w:rsidR="00B469C8" w:rsidRPr="00B469C8" w:rsidRDefault="00B467C1" w:rsidP="00CD2B93">
                            <w:r w:rsidRPr="00B469C8">
                              <w:t xml:space="preserve">Руководителям </w:t>
                            </w:r>
                            <w:r w:rsidR="005A1B90">
                              <w:t>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C573" id="Rectangle 2" o:spid="_x0000_s1026" style="position:absolute;margin-left:251.8pt;margin-top:12.25pt;width:221.6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" stroked="f">
                <v:textbox>
                  <w:txbxContent>
                    <w:p w14:paraId="76E00C17" w14:textId="111BAA2D" w:rsidR="00B469C8" w:rsidRPr="00B469C8" w:rsidRDefault="00B467C1" w:rsidP="00CD2B93">
                      <w:r w:rsidRPr="00B469C8">
                        <w:t xml:space="preserve">Руководителям </w:t>
                      </w:r>
                      <w:r w:rsidR="005A1B90">
                        <w:t>образовательных организаций</w:t>
                      </w:r>
                    </w:p>
                  </w:txbxContent>
                </v:textbox>
              </v:rect>
            </w:pict>
          </mc:Fallback>
        </mc:AlternateContent>
      </w:r>
      <w:r w:rsidRPr="00B469C8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DA02D" wp14:editId="3DD226EA">
                <wp:simplePos x="0" y="0"/>
                <wp:positionH relativeFrom="column">
                  <wp:posOffset>5805805</wp:posOffset>
                </wp:positionH>
                <wp:positionV relativeFrom="paragraph">
                  <wp:posOffset>113665</wp:posOffset>
                </wp:positionV>
                <wp:extent cx="252095" cy="0"/>
                <wp:effectExtent l="8890" t="13970" r="5715" b="508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6A3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1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"/>
            </w:pict>
          </mc:Fallback>
        </mc:AlternateContent>
      </w:r>
      <w:r w:rsidRPr="00B469C8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9831" wp14:editId="5ABFDCD6">
                <wp:simplePos x="0" y="0"/>
                <wp:positionH relativeFrom="column">
                  <wp:posOffset>6057900</wp:posOffset>
                </wp:positionH>
                <wp:positionV relativeFrom="paragraph">
                  <wp:posOffset>104775</wp:posOffset>
                </wp:positionV>
                <wp:extent cx="0" cy="182880"/>
                <wp:effectExtent l="13335" t="5080" r="5715" b="120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D8CB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8.25pt" to="47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"/>
            </w:pict>
          </mc:Fallback>
        </mc:AlternateContent>
      </w:r>
      <w:r w:rsidRPr="00B469C8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7256" wp14:editId="1924C653">
                <wp:simplePos x="0" y="0"/>
                <wp:positionH relativeFrom="column">
                  <wp:posOffset>3178175</wp:posOffset>
                </wp:positionH>
                <wp:positionV relativeFrom="paragraph">
                  <wp:posOffset>104775</wp:posOffset>
                </wp:positionV>
                <wp:extent cx="0" cy="182880"/>
                <wp:effectExtent l="10160" t="5080" r="8890" b="1206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221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8.25pt" to="2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"/>
            </w:pict>
          </mc:Fallback>
        </mc:AlternateContent>
      </w:r>
      <w:r w:rsidRPr="00B469C8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3FB3F" wp14:editId="2DECE002">
                <wp:simplePos x="0" y="0"/>
                <wp:positionH relativeFrom="column">
                  <wp:posOffset>3178175</wp:posOffset>
                </wp:positionH>
                <wp:positionV relativeFrom="paragraph">
                  <wp:posOffset>104775</wp:posOffset>
                </wp:positionV>
                <wp:extent cx="252095" cy="0"/>
                <wp:effectExtent l="10160" t="5080" r="13970" b="1397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265F0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8.25pt" to="27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"/>
            </w:pict>
          </mc:Fallback>
        </mc:AlternateContent>
      </w:r>
      <w:r w:rsidR="00B804E3">
        <w:rPr>
          <w:noProof/>
          <w:color w:val="000000" w:themeColor="text1"/>
          <w:u w:val="single"/>
        </w:rPr>
        <w:t>21</w:t>
      </w:r>
      <w:r w:rsidR="005A1B90">
        <w:rPr>
          <w:noProof/>
          <w:color w:val="000000" w:themeColor="text1"/>
          <w:u w:val="single"/>
        </w:rPr>
        <w:t>.0</w:t>
      </w:r>
      <w:r w:rsidR="00B804E3">
        <w:rPr>
          <w:noProof/>
          <w:color w:val="000000" w:themeColor="text1"/>
          <w:u w:val="single"/>
        </w:rPr>
        <w:t>5</w:t>
      </w:r>
      <w:r w:rsidR="00834819" w:rsidRPr="00B469C8">
        <w:rPr>
          <w:noProof/>
          <w:color w:val="000000" w:themeColor="text1"/>
          <w:u w:val="single"/>
        </w:rPr>
        <w:t>.202</w:t>
      </w:r>
      <w:r w:rsidR="00B804E3">
        <w:rPr>
          <w:noProof/>
          <w:color w:val="000000" w:themeColor="text1"/>
          <w:u w:val="single"/>
        </w:rPr>
        <w:t>6</w:t>
      </w:r>
      <w:r w:rsidR="00B467C1" w:rsidRPr="00B469C8">
        <w:rPr>
          <w:color w:val="000000" w:themeColor="text1"/>
        </w:rPr>
        <w:t xml:space="preserve"> № </w:t>
      </w:r>
      <w:r w:rsidR="00B804E3">
        <w:rPr>
          <w:color w:val="000000" w:themeColor="text1"/>
          <w:u w:val="single"/>
        </w:rPr>
        <w:t>___</w:t>
      </w:r>
    </w:p>
    <w:p w14:paraId="02D36B0C" w14:textId="7790370E" w:rsidR="00B467C1" w:rsidRPr="00CD2B93" w:rsidRDefault="006418B5" w:rsidP="00B467C1">
      <w:pPr>
        <w:ind w:right="-30"/>
        <w:jc w:val="both"/>
        <w:rPr>
          <w:sz w:val="26"/>
          <w:szCs w:val="26"/>
        </w:rPr>
      </w:pPr>
      <w:r w:rsidRPr="00CD2B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AFB62" wp14:editId="6B6736AA">
                <wp:simplePos x="0" y="0"/>
                <wp:positionH relativeFrom="margin">
                  <wp:align>left</wp:align>
                </wp:positionH>
                <wp:positionV relativeFrom="paragraph">
                  <wp:posOffset>187984</wp:posOffset>
                </wp:positionV>
                <wp:extent cx="2544445" cy="276045"/>
                <wp:effectExtent l="0" t="0" r="8255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35144" w14:textId="2AE63B04" w:rsidR="00B467C1" w:rsidRPr="003E7AAD" w:rsidRDefault="00B467C1" w:rsidP="00834819">
                            <w:pPr>
                              <w:ind w:right="10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FB62" id="Rectangle 11" o:spid="_x0000_s1027" style="position:absolute;left:0;text-align:left;margin-left:0;margin-top:14.8pt;width:200.35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" stroked="f">
                <v:textbox>
                  <w:txbxContent>
                    <w:p w14:paraId="1E135144" w14:textId="2AE63B04" w:rsidR="00B467C1" w:rsidRPr="003E7AAD" w:rsidRDefault="00B467C1" w:rsidP="00834819">
                      <w:pPr>
                        <w:ind w:right="104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2B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A8DF6" wp14:editId="3818BD5C">
                <wp:simplePos x="0" y="0"/>
                <wp:positionH relativeFrom="column">
                  <wp:posOffset>-44450</wp:posOffset>
                </wp:positionH>
                <wp:positionV relativeFrom="paragraph">
                  <wp:posOffset>126365</wp:posOffset>
                </wp:positionV>
                <wp:extent cx="0" cy="91440"/>
                <wp:effectExtent l="6985" t="12065" r="1206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3EA5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9.95pt" to="-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">
                <v:stroke startarrowlength="long" endarrowlength="long"/>
              </v:line>
            </w:pict>
          </mc:Fallback>
        </mc:AlternateContent>
      </w:r>
      <w:r w:rsidRPr="00CD2B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4C366" wp14:editId="0F6FDE77">
                <wp:simplePos x="0" y="0"/>
                <wp:positionH relativeFrom="column">
                  <wp:posOffset>-45720</wp:posOffset>
                </wp:positionH>
                <wp:positionV relativeFrom="paragraph">
                  <wp:posOffset>126365</wp:posOffset>
                </wp:positionV>
                <wp:extent cx="274320" cy="0"/>
                <wp:effectExtent l="5715" t="12065" r="5715" b="698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902C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.95pt" to="1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">
                <v:stroke startarrowlength="long" endarrowlength="long"/>
              </v:line>
            </w:pict>
          </mc:Fallback>
        </mc:AlternateContent>
      </w:r>
      <w:r w:rsidRPr="00CD2B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90044" wp14:editId="274EBAFE">
                <wp:simplePos x="0" y="0"/>
                <wp:positionH relativeFrom="column">
                  <wp:posOffset>2626995</wp:posOffset>
                </wp:positionH>
                <wp:positionV relativeFrom="paragraph">
                  <wp:posOffset>126365</wp:posOffset>
                </wp:positionV>
                <wp:extent cx="0" cy="91440"/>
                <wp:effectExtent l="11430" t="12065" r="7620" b="1079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157B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9.95pt" to="206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">
                <v:stroke startarrowlength="long" endarrowlength="long"/>
              </v:line>
            </w:pict>
          </mc:Fallback>
        </mc:AlternateContent>
      </w:r>
      <w:r w:rsidRPr="00CD2B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BECDE" wp14:editId="36BF881E">
                <wp:simplePos x="0" y="0"/>
                <wp:positionH relativeFrom="column">
                  <wp:posOffset>2354580</wp:posOffset>
                </wp:positionH>
                <wp:positionV relativeFrom="paragraph">
                  <wp:posOffset>126365</wp:posOffset>
                </wp:positionV>
                <wp:extent cx="274320" cy="0"/>
                <wp:effectExtent l="5715" t="12065" r="5715" b="698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79C07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9.95pt" to="20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">
                <v:stroke startarrowlength="long" endarrowlength="long"/>
              </v:line>
            </w:pict>
          </mc:Fallback>
        </mc:AlternateContent>
      </w:r>
      <w:r w:rsidR="00B467C1" w:rsidRPr="00CD2B93">
        <w:rPr>
          <w:sz w:val="26"/>
          <w:szCs w:val="26"/>
        </w:rPr>
        <w:t xml:space="preserve">                                                                      </w:t>
      </w:r>
    </w:p>
    <w:p w14:paraId="03BE60F0" w14:textId="15A9F40E" w:rsidR="00B467C1" w:rsidRPr="00CD2B93" w:rsidRDefault="00B467C1" w:rsidP="00B467C1">
      <w:pPr>
        <w:ind w:right="-30"/>
        <w:jc w:val="both"/>
        <w:rPr>
          <w:sz w:val="26"/>
          <w:szCs w:val="26"/>
        </w:rPr>
      </w:pPr>
    </w:p>
    <w:p w14:paraId="399985CC" w14:textId="77777777" w:rsidR="00B467C1" w:rsidRPr="00CD2B93" w:rsidRDefault="00B467C1" w:rsidP="00B467C1">
      <w:pPr>
        <w:ind w:right="-30"/>
        <w:jc w:val="both"/>
        <w:rPr>
          <w:sz w:val="26"/>
          <w:szCs w:val="26"/>
        </w:rPr>
      </w:pPr>
    </w:p>
    <w:p w14:paraId="51614BF6" w14:textId="77777777" w:rsidR="00DA1AB9" w:rsidRPr="00BF25D0" w:rsidRDefault="00DA1AB9" w:rsidP="00BF25D0">
      <w:pPr>
        <w:ind w:firstLine="709"/>
        <w:jc w:val="both"/>
        <w:rPr>
          <w:sz w:val="26"/>
          <w:szCs w:val="26"/>
        </w:rPr>
      </w:pPr>
    </w:p>
    <w:p w14:paraId="30650037" w14:textId="77777777" w:rsidR="00CD2B93" w:rsidRDefault="00CD2B93" w:rsidP="00BF25D0">
      <w:pPr>
        <w:spacing w:after="240" w:line="276" w:lineRule="auto"/>
        <w:ind w:firstLine="709"/>
        <w:jc w:val="center"/>
        <w:rPr>
          <w:sz w:val="26"/>
          <w:szCs w:val="26"/>
        </w:rPr>
      </w:pPr>
    </w:p>
    <w:p w14:paraId="64B9C7C7" w14:textId="6AF96BD2" w:rsidR="00B469C8" w:rsidRDefault="00B469C8" w:rsidP="00CD2B93">
      <w:pPr>
        <w:spacing w:after="240" w:line="276" w:lineRule="auto"/>
        <w:jc w:val="center"/>
        <w:rPr>
          <w:sz w:val="26"/>
          <w:szCs w:val="26"/>
        </w:rPr>
      </w:pPr>
    </w:p>
    <w:p w14:paraId="2B4FD875" w14:textId="77777777" w:rsidR="00341FAC" w:rsidRDefault="00341FAC" w:rsidP="00341FAC">
      <w:pPr>
        <w:spacing w:line="276" w:lineRule="auto"/>
        <w:jc w:val="center"/>
      </w:pPr>
    </w:p>
    <w:p w14:paraId="7FB50CA5" w14:textId="4FD7F7F2" w:rsidR="00872533" w:rsidRDefault="00872533" w:rsidP="00341FAC">
      <w:pPr>
        <w:spacing w:after="240" w:line="276" w:lineRule="auto"/>
        <w:jc w:val="center"/>
      </w:pPr>
      <w:r w:rsidRPr="00B469C8">
        <w:t>Уважаемые коллеги!</w:t>
      </w:r>
    </w:p>
    <w:p w14:paraId="71F6D17F" w14:textId="0F9C86B9" w:rsidR="006B6C59" w:rsidRDefault="006B6C59" w:rsidP="006B6C59">
      <w:pPr>
        <w:spacing w:line="293" w:lineRule="exact"/>
        <w:ind w:firstLine="760"/>
        <w:jc w:val="both"/>
      </w:pPr>
      <w:r>
        <w:rPr>
          <w:color w:val="000000"/>
          <w:lang w:bidi="ru-RU"/>
        </w:rPr>
        <w:t>В период с 1</w:t>
      </w:r>
      <w:r w:rsidR="001A6CF5">
        <w:rPr>
          <w:color w:val="000000"/>
          <w:lang w:bidi="ru-RU"/>
        </w:rPr>
        <w:t>8</w:t>
      </w:r>
      <w:r w:rsidR="00B804E3">
        <w:rPr>
          <w:color w:val="000000"/>
          <w:lang w:bidi="ru-RU"/>
        </w:rPr>
        <w:t xml:space="preserve"> мая </w:t>
      </w:r>
      <w:r>
        <w:rPr>
          <w:color w:val="000000"/>
          <w:lang w:bidi="ru-RU"/>
        </w:rPr>
        <w:t xml:space="preserve">по </w:t>
      </w:r>
      <w:r w:rsidR="00B804E3">
        <w:rPr>
          <w:color w:val="000000"/>
          <w:lang w:bidi="ru-RU"/>
        </w:rPr>
        <w:t>08</w:t>
      </w:r>
      <w:r>
        <w:rPr>
          <w:color w:val="000000"/>
          <w:lang w:bidi="ru-RU"/>
        </w:rPr>
        <w:t xml:space="preserve"> </w:t>
      </w:r>
      <w:r w:rsidR="00B804E3">
        <w:rPr>
          <w:color w:val="000000"/>
          <w:lang w:bidi="ru-RU"/>
        </w:rPr>
        <w:t xml:space="preserve">июня </w:t>
      </w:r>
      <w:r>
        <w:rPr>
          <w:color w:val="000000"/>
          <w:lang w:bidi="ru-RU"/>
        </w:rPr>
        <w:t xml:space="preserve"> 202</w:t>
      </w:r>
      <w:r w:rsidR="00B804E3">
        <w:rPr>
          <w:color w:val="000000"/>
          <w:lang w:bidi="ru-RU"/>
        </w:rPr>
        <w:t>6</w:t>
      </w:r>
      <w:r w:rsidR="001A6CF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ода на территории Челябинской области проводится профилактическая акция «Внимание - дети!» (далее - Акция). Цель Акции - активизация работы по профилактике детского дорожно-транспортного травматизма (далее — ДТП) и безусловного выполнения требований по безопасности дорожного движения вблизи образовательных организаций, защиты жизни и здоровья детей от угрозы ДТП, повышения доступности родителей, педагогов, к информации, позволяющей объективно оценить условия безопасности дорожного движения вблизи образовательных организаций.</w:t>
      </w:r>
    </w:p>
    <w:p w14:paraId="24CFEB87" w14:textId="77777777" w:rsidR="006B6C59" w:rsidRDefault="006B6C59" w:rsidP="006B6C59">
      <w:pPr>
        <w:spacing w:line="293" w:lineRule="exact"/>
        <w:ind w:firstLine="760"/>
        <w:jc w:val="both"/>
      </w:pPr>
      <w:r>
        <w:rPr>
          <w:color w:val="000000"/>
          <w:lang w:bidi="ru-RU"/>
        </w:rPr>
        <w:t>В рамках Акции рекомендуем:</w:t>
      </w:r>
    </w:p>
    <w:p w14:paraId="578B4D38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88"/>
        </w:tabs>
        <w:spacing w:line="293" w:lineRule="exact"/>
        <w:ind w:firstLine="760"/>
        <w:jc w:val="both"/>
      </w:pPr>
      <w:r>
        <w:rPr>
          <w:color w:val="000000"/>
          <w:lang w:bidi="ru-RU"/>
        </w:rPr>
        <w:t xml:space="preserve">на родительских собраниях, посвященных началу учебного года, рассмотреть вопрос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 в салоне автомобиля, а также о запрещении детям езды на велосипедах по проезжей части дорог до достижения ими возраста 14 лет и управления транспортными средствами без водительского удостоверения, а также </w:t>
      </w:r>
      <w:proofErr w:type="spellStart"/>
      <w:r>
        <w:rPr>
          <w:color w:val="000000"/>
          <w:lang w:bidi="ru-RU"/>
        </w:rPr>
        <w:t>электросамокатами</w:t>
      </w:r>
      <w:proofErr w:type="spellEnd"/>
      <w:r>
        <w:rPr>
          <w:color w:val="000000"/>
          <w:lang w:bidi="ru-RU"/>
        </w:rPr>
        <w:t xml:space="preserve"> с разъяснением требований законодательства по содержанию и воспитанию детей и возможных уголовно-правовых последствий в случае неисполнения родительских обязанностей;</w:t>
      </w:r>
    </w:p>
    <w:p w14:paraId="161E3982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88"/>
        </w:tabs>
        <w:spacing w:line="293" w:lineRule="exact"/>
        <w:ind w:firstLine="760"/>
        <w:jc w:val="both"/>
      </w:pPr>
      <w:r>
        <w:rPr>
          <w:color w:val="000000"/>
          <w:lang w:bidi="ru-RU"/>
        </w:rPr>
        <w:t>информировать инспектора ГИБДД (соответствующего района) о дате и времени проведения общешкольных родительских собраний;</w:t>
      </w:r>
    </w:p>
    <w:p w14:paraId="2090F3BD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88"/>
        </w:tabs>
        <w:spacing w:line="293" w:lineRule="exact"/>
        <w:ind w:firstLine="760"/>
        <w:jc w:val="both"/>
      </w:pPr>
      <w:r>
        <w:rPr>
          <w:color w:val="000000"/>
          <w:lang w:bidi="ru-RU"/>
        </w:rPr>
        <w:t>обеспечить проведение в образовательных организациях (в том числе дистанционно) профилактических занятий с детьми (бесед, конкурсов, викторин), направленных на пропаганду соблюдения правил дорожного движения, привитие навыков безопасного поведения на улицах и дорогах, в том числе с привлечением отрядов Юных инспекторов движения;</w:t>
      </w:r>
    </w:p>
    <w:p w14:paraId="73E36662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88"/>
        </w:tabs>
        <w:spacing w:line="293" w:lineRule="exact"/>
        <w:ind w:firstLine="760"/>
        <w:jc w:val="both"/>
      </w:pPr>
      <w:r>
        <w:rPr>
          <w:color w:val="000000"/>
          <w:lang w:bidi="ru-RU"/>
        </w:rPr>
        <w:t>в начале учебного года провести с обучающимися инструктажи по безопасности дорожного движения с разъяснением особенностей осеннего сезона (перепады температуры воздуха, выпадение осадков, увеличение тормозного пути автомобиля, ограничение видимости, появление на дороге слякоти и грязи, использование капюшонов и т.д.);</w:t>
      </w:r>
    </w:p>
    <w:p w14:paraId="7CD4C4BD" w14:textId="77777777" w:rsidR="006B6C59" w:rsidRDefault="006B6C59" w:rsidP="006B6C59">
      <w:pPr>
        <w:spacing w:line="283" w:lineRule="exact"/>
        <w:jc w:val="both"/>
      </w:pPr>
      <w:r>
        <w:rPr>
          <w:color w:val="000000"/>
          <w:lang w:bidi="ru-RU"/>
        </w:rPr>
        <w:t>предусмотреть проведение на последних уроках в начальных классах «минуток безопасности», акцентируя внимание на необходимость соблюдения Правил, с учётом погодных условий и особенностях обустройства улично-дорожной сети при движении по маршруту «Дом-школа-дом»;</w:t>
      </w:r>
    </w:p>
    <w:p w14:paraId="098C9002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53"/>
        </w:tabs>
        <w:spacing w:line="298" w:lineRule="exact"/>
        <w:ind w:firstLine="760"/>
        <w:jc w:val="both"/>
      </w:pPr>
      <w:r>
        <w:rPr>
          <w:color w:val="000000"/>
          <w:lang w:bidi="ru-RU"/>
        </w:rPr>
        <w:t xml:space="preserve">организовать совместно с представителями родительских комитетов работу </w:t>
      </w:r>
      <w:r>
        <w:rPr>
          <w:color w:val="000000"/>
          <w:lang w:bidi="ru-RU"/>
        </w:rPr>
        <w:lastRenderedPageBreak/>
        <w:t xml:space="preserve">«Родительского дорожного патруля», в деятельности которого предусмотреть патрулирование пешеходных переходов вблизи образовательных организаций с целью оказания помощи детям-пешеходам при переходе проезжей части, контроль за соблюдением школьниками правил дорожного движения, а также использованием детьми в темное время суток </w:t>
      </w:r>
      <w:proofErr w:type="spellStart"/>
      <w:r>
        <w:rPr>
          <w:color w:val="000000"/>
          <w:lang w:bidi="ru-RU"/>
        </w:rPr>
        <w:t>световозвращающих</w:t>
      </w:r>
      <w:proofErr w:type="spellEnd"/>
      <w:r>
        <w:rPr>
          <w:color w:val="000000"/>
          <w:lang w:bidi="ru-RU"/>
        </w:rPr>
        <w:t xml:space="preserve"> элементов;</w:t>
      </w:r>
    </w:p>
    <w:p w14:paraId="707D4E40" w14:textId="77777777" w:rsidR="006B6C59" w:rsidRDefault="006B6C59" w:rsidP="006B6C59">
      <w:pPr>
        <w:spacing w:line="298" w:lineRule="exact"/>
        <w:ind w:firstLine="709"/>
        <w:jc w:val="both"/>
      </w:pPr>
      <w:r>
        <w:rPr>
          <w:color w:val="000000"/>
          <w:lang w:bidi="ru-RU"/>
        </w:rPr>
        <w:t xml:space="preserve">обеспечить своевременное размещение информации о проведении профилактической акции «Внимание - дети!» (приложение), особенностей осеннего сезона, а также информацию о состоянии аварийности с участием детей в городе Челябинске за 7 месяцев 2022 года в уголках безопасности дорожного движения, на сайтах образовательных организаций, в группах «ВКонтакте» и </w:t>
      </w:r>
      <w:proofErr w:type="spellStart"/>
      <w:r>
        <w:rPr>
          <w:color w:val="000000"/>
          <w:lang w:bidi="ru-RU"/>
        </w:rPr>
        <w:t>мессенжерах</w:t>
      </w:r>
      <w:proofErr w:type="spellEnd"/>
      <w:r>
        <w:rPr>
          <w:color w:val="000000"/>
          <w:lang w:bidi="ru-RU"/>
        </w:rPr>
        <w:t>;</w:t>
      </w:r>
    </w:p>
    <w:p w14:paraId="122FEFEE" w14:textId="77777777" w:rsidR="006B6C59" w:rsidRDefault="006B6C59" w:rsidP="006B6C59">
      <w:pPr>
        <w:spacing w:line="298" w:lineRule="exact"/>
        <w:ind w:firstLine="709"/>
        <w:jc w:val="both"/>
      </w:pPr>
      <w:r>
        <w:rPr>
          <w:color w:val="000000"/>
          <w:lang w:bidi="ru-RU"/>
        </w:rPr>
        <w:t xml:space="preserve">обеспечить обустройство в общеобразовательных и дошкольных организациях учебных перекрёстков, </w:t>
      </w:r>
      <w:proofErr w:type="spellStart"/>
      <w:r>
        <w:rPr>
          <w:color w:val="000000"/>
          <w:lang w:bidi="ru-RU"/>
        </w:rPr>
        <w:t>велоплощадок</w:t>
      </w:r>
      <w:proofErr w:type="spellEnd"/>
      <w:r>
        <w:rPr>
          <w:color w:val="000000"/>
          <w:lang w:bidi="ru-RU"/>
        </w:rPr>
        <w:t>, укомплектование кабинетов и уголков по безопасности дорожного движения;</w:t>
      </w:r>
    </w:p>
    <w:p w14:paraId="5414288B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53"/>
        </w:tabs>
        <w:spacing w:line="298" w:lineRule="exact"/>
        <w:ind w:firstLine="760"/>
        <w:jc w:val="both"/>
      </w:pPr>
      <w:r>
        <w:rPr>
          <w:color w:val="000000"/>
          <w:lang w:bidi="ru-RU"/>
        </w:rPr>
        <w:t>при необходимости внести изменения в схему безопасного подхода к образовательной организации;</w:t>
      </w:r>
    </w:p>
    <w:p w14:paraId="24644759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53"/>
        </w:tabs>
        <w:spacing w:line="298" w:lineRule="exact"/>
        <w:ind w:firstLine="760"/>
        <w:jc w:val="both"/>
      </w:pPr>
      <w:r>
        <w:rPr>
          <w:color w:val="000000"/>
          <w:lang w:bidi="ru-RU"/>
        </w:rPr>
        <w:t>обеспечить актуализацию информации в паспортах дорожной безопасности образовательных организаций на официальных сайтах школ;</w:t>
      </w:r>
    </w:p>
    <w:p w14:paraId="3611D58F" w14:textId="77777777" w:rsidR="006B6C59" w:rsidRDefault="006B6C59" w:rsidP="006B6C59">
      <w:pPr>
        <w:widowControl w:val="0"/>
        <w:numPr>
          <w:ilvl w:val="0"/>
          <w:numId w:val="9"/>
        </w:numPr>
        <w:tabs>
          <w:tab w:val="left" w:pos="983"/>
        </w:tabs>
        <w:spacing w:line="298" w:lineRule="exact"/>
        <w:ind w:firstLine="760"/>
        <w:jc w:val="both"/>
      </w:pPr>
      <w:r>
        <w:rPr>
          <w:color w:val="000000"/>
          <w:lang w:bidi="ru-RU"/>
        </w:rPr>
        <w:t>обеспечить подачу уведомлений об организованной перевозке групп детей</w:t>
      </w:r>
    </w:p>
    <w:p w14:paraId="653A9993" w14:textId="77777777" w:rsidR="006B6C59" w:rsidRDefault="006B6C59" w:rsidP="006B6C59">
      <w:pPr>
        <w:tabs>
          <w:tab w:val="left" w:pos="8568"/>
          <w:tab w:val="left" w:pos="9144"/>
        </w:tabs>
        <w:spacing w:line="298" w:lineRule="exact"/>
        <w:jc w:val="both"/>
      </w:pPr>
      <w:r>
        <w:rPr>
          <w:color w:val="000000"/>
          <w:lang w:bidi="ru-RU"/>
        </w:rPr>
        <w:t>автобусами и заявки на сопровождение патрульными автомобилями в соответствии с требованиями постановления Правительства РФ от 23.09.2020</w:t>
      </w:r>
      <w:r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ab/>
        <w:t>1527</w:t>
      </w:r>
    </w:p>
    <w:p w14:paraId="14229950" w14:textId="77777777" w:rsidR="006B6C59" w:rsidRDefault="006B6C59" w:rsidP="006B6C59">
      <w:pPr>
        <w:spacing w:line="298" w:lineRule="exact"/>
        <w:jc w:val="both"/>
      </w:pPr>
      <w:r>
        <w:rPr>
          <w:color w:val="000000"/>
          <w:lang w:bidi="ru-RU"/>
        </w:rPr>
        <w:t>«Об утверждении правил организованной перевозки группы детей автобусами» и требованиями приказа МВД России от 22.03.209 № 177 «Об утверждении порядка осуществления сопровождения транспортных средств с применением автомобилей ГИБДД МВД РФ и признании утратившими силу нормативно-правовых актов МВД России».</w:t>
      </w:r>
    </w:p>
    <w:p w14:paraId="0E603DAD" w14:textId="39627EAE" w:rsidR="006B6C59" w:rsidRDefault="006B6C59" w:rsidP="006B6C59">
      <w:pPr>
        <w:tabs>
          <w:tab w:val="left" w:leader="underscore" w:pos="6360"/>
        </w:tabs>
        <w:spacing w:after="270" w:line="298" w:lineRule="exact"/>
        <w:ind w:firstLine="760"/>
      </w:pPr>
      <w:r>
        <w:rPr>
          <w:color w:val="000000"/>
          <w:lang w:bidi="ru-RU"/>
        </w:rPr>
        <w:t xml:space="preserve">- предоставить информацию от образовательной организации до </w:t>
      </w:r>
      <w:r w:rsidR="00B804E3">
        <w:rPr>
          <w:color w:val="000000"/>
          <w:lang w:bidi="ru-RU"/>
        </w:rPr>
        <w:t>3</w:t>
      </w:r>
      <w:r w:rsidR="001A6CF5">
        <w:rPr>
          <w:color w:val="000000"/>
          <w:lang w:bidi="ru-RU"/>
        </w:rPr>
        <w:t xml:space="preserve"> </w:t>
      </w:r>
      <w:r w:rsidR="00B804E3">
        <w:rPr>
          <w:color w:val="000000"/>
          <w:lang w:bidi="ru-RU"/>
        </w:rPr>
        <w:t>июня</w:t>
      </w:r>
      <w:r>
        <w:rPr>
          <w:color w:val="000000"/>
          <w:lang w:bidi="ru-RU"/>
        </w:rPr>
        <w:t xml:space="preserve"> 202</w:t>
      </w:r>
      <w:r w:rsidR="00B804E3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года на адрес электронной почты </w:t>
      </w:r>
      <w:hyperlink r:id="rId8" w:history="1">
        <w:r w:rsidRPr="000227EF">
          <w:rPr>
            <w:rStyle w:val="a6"/>
            <w:lang w:val="en-US"/>
          </w:rPr>
          <w:t>lenruo</w:t>
        </w:r>
        <w:r w:rsidRPr="000227EF">
          <w:rPr>
            <w:rStyle w:val="a6"/>
          </w:rPr>
          <w:t>@</w:t>
        </w:r>
        <w:r w:rsidRPr="000227EF">
          <w:rPr>
            <w:rStyle w:val="a6"/>
            <w:lang w:val="en-US"/>
          </w:rPr>
          <w:t>yandex</w:t>
        </w:r>
        <w:r w:rsidRPr="000227EF">
          <w:rPr>
            <w:rStyle w:val="a6"/>
          </w:rPr>
          <w:t>.</w:t>
        </w:r>
        <w:proofErr w:type="spellStart"/>
        <w:r w:rsidRPr="000227EF">
          <w:rPr>
            <w:rStyle w:val="a6"/>
            <w:lang w:val="en-US"/>
          </w:rPr>
          <w:t>ru</w:t>
        </w:r>
        <w:proofErr w:type="spellEnd"/>
      </w:hyperlink>
      <w:r w:rsidRPr="00273DEB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с пометкой в теме письма «ОО___. Внимание – дети. </w:t>
      </w:r>
      <w:proofErr w:type="spellStart"/>
      <w:r w:rsidR="001A6CF5">
        <w:rPr>
          <w:color w:val="000000"/>
          <w:lang w:bidi="ru-RU"/>
        </w:rPr>
        <w:t>Логиновской</w:t>
      </w:r>
      <w:proofErr w:type="spellEnd"/>
      <w:r w:rsidR="001A6CF5">
        <w:rPr>
          <w:color w:val="000000"/>
          <w:lang w:bidi="ru-RU"/>
        </w:rPr>
        <w:t xml:space="preserve"> А</w:t>
      </w:r>
      <w:r>
        <w:rPr>
          <w:color w:val="000000"/>
          <w:lang w:bidi="ru-RU"/>
        </w:rPr>
        <w:t>.</w:t>
      </w:r>
      <w:r w:rsidR="001A6CF5">
        <w:rPr>
          <w:color w:val="000000"/>
          <w:lang w:bidi="ru-RU"/>
        </w:rPr>
        <w:t>Н</w:t>
      </w:r>
      <w:r>
        <w:rPr>
          <w:color w:val="000000"/>
          <w:lang w:bidi="ru-RU"/>
        </w:rPr>
        <w:t>.».</w:t>
      </w:r>
    </w:p>
    <w:p w14:paraId="38A4E2D1" w14:textId="3160E0BE" w:rsidR="0078607D" w:rsidRPr="00B469C8" w:rsidRDefault="0078607D" w:rsidP="006B6C59">
      <w:pPr>
        <w:tabs>
          <w:tab w:val="left" w:pos="1838"/>
        </w:tabs>
        <w:spacing w:line="276" w:lineRule="auto"/>
        <w:jc w:val="both"/>
        <w:rPr>
          <w:color w:val="000000"/>
          <w:lang w:bidi="ru-RU"/>
        </w:rPr>
      </w:pPr>
      <w:r w:rsidRPr="00B469C8">
        <w:rPr>
          <w:color w:val="000000"/>
          <w:lang w:bidi="ru-RU"/>
        </w:rPr>
        <w:t>Приложения:</w:t>
      </w:r>
      <w:r w:rsidRPr="00B469C8">
        <w:rPr>
          <w:color w:val="000000"/>
          <w:lang w:bidi="ru-RU"/>
        </w:rPr>
        <w:tab/>
      </w:r>
      <w:r w:rsidR="006B6C59" w:rsidRPr="00B469C8">
        <w:rPr>
          <w:color w:val="000000"/>
          <w:lang w:bidi="ru-RU"/>
        </w:rPr>
        <w:t xml:space="preserve"> </w:t>
      </w:r>
      <w:r w:rsidR="000F6A8F">
        <w:rPr>
          <w:color w:val="000000"/>
          <w:lang w:bidi="ru-RU"/>
        </w:rPr>
        <w:t xml:space="preserve">на </w:t>
      </w:r>
      <w:r w:rsidR="001A6CF5">
        <w:rPr>
          <w:color w:val="000000"/>
          <w:lang w:bidi="ru-RU"/>
        </w:rPr>
        <w:t xml:space="preserve">1 </w:t>
      </w:r>
      <w:r w:rsidR="000F6A8F">
        <w:rPr>
          <w:color w:val="000000"/>
          <w:lang w:bidi="ru-RU"/>
        </w:rPr>
        <w:t>л. в 1 экз.</w:t>
      </w:r>
    </w:p>
    <w:p w14:paraId="0834DEB6" w14:textId="77777777" w:rsidR="00CD2B93" w:rsidRPr="00B469C8" w:rsidRDefault="00CD2B93" w:rsidP="00B469C8">
      <w:pPr>
        <w:tabs>
          <w:tab w:val="left" w:pos="1838"/>
        </w:tabs>
        <w:spacing w:line="276" w:lineRule="auto"/>
        <w:jc w:val="both"/>
        <w:rPr>
          <w:color w:val="000000"/>
          <w:lang w:bidi="ru-RU"/>
        </w:rPr>
      </w:pPr>
    </w:p>
    <w:p w14:paraId="14C76668" w14:textId="462B9D5E" w:rsidR="00A805BB" w:rsidRDefault="00A805BB" w:rsidP="00A805BB">
      <w:pPr>
        <w:framePr w:wrap="none" w:vAnchor="page" w:hAnchor="page" w:x="317" w:y="267"/>
        <w:rPr>
          <w:sz w:val="2"/>
          <w:szCs w:val="2"/>
        </w:rPr>
      </w:pPr>
    </w:p>
    <w:p w14:paraId="4BB3A6BF" w14:textId="7AE5FD8A" w:rsidR="00A805BB" w:rsidRDefault="00A805BB" w:rsidP="00A805BB">
      <w:pPr>
        <w:framePr w:wrap="none" w:vAnchor="page" w:hAnchor="page" w:x="317" w:y="267"/>
        <w:rPr>
          <w:sz w:val="2"/>
          <w:szCs w:val="2"/>
        </w:rPr>
      </w:pPr>
    </w:p>
    <w:p w14:paraId="58D94737" w14:textId="228DE931" w:rsidR="00A805BB" w:rsidRDefault="00A805BB" w:rsidP="00B469C8">
      <w:pPr>
        <w:pStyle w:val="20"/>
        <w:spacing w:after="0" w:line="276" w:lineRule="auto"/>
        <w:rPr>
          <w:color w:val="000000" w:themeColor="text1"/>
        </w:rPr>
      </w:pPr>
    </w:p>
    <w:p w14:paraId="3937B8F8" w14:textId="77777777" w:rsidR="00A805BB" w:rsidRPr="00B469C8" w:rsidRDefault="00A805BB" w:rsidP="00B469C8">
      <w:pPr>
        <w:pStyle w:val="20"/>
        <w:spacing w:after="0" w:line="276" w:lineRule="auto"/>
        <w:rPr>
          <w:color w:val="000000" w:themeColor="text1"/>
        </w:rPr>
      </w:pPr>
    </w:p>
    <w:p w14:paraId="7F2A7600" w14:textId="77777777" w:rsidR="00CD2B93" w:rsidRPr="00B469C8" w:rsidRDefault="00CD2B93" w:rsidP="00B469C8">
      <w:pPr>
        <w:pStyle w:val="20"/>
        <w:spacing w:after="0" w:line="276" w:lineRule="auto"/>
        <w:rPr>
          <w:color w:val="000000" w:themeColor="text1"/>
        </w:rPr>
      </w:pPr>
    </w:p>
    <w:p w14:paraId="13194744" w14:textId="57A1A1E9" w:rsidR="00CD2B93" w:rsidRDefault="00CD2B93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  <w:r w:rsidRPr="00B469C8">
        <w:rPr>
          <w:bCs/>
          <w:szCs w:val="24"/>
        </w:rPr>
        <w:t>Начальник структурного подразделения</w:t>
      </w:r>
      <w:r w:rsidRPr="00CD2B93">
        <w:rPr>
          <w:bCs/>
          <w:sz w:val="26"/>
          <w:szCs w:val="26"/>
        </w:rPr>
        <w:tab/>
      </w:r>
      <w:r w:rsidRPr="004C05CF">
        <w:rPr>
          <w:bCs/>
          <w:szCs w:val="24"/>
        </w:rPr>
        <w:t>Г.Б. Толстова</w:t>
      </w:r>
    </w:p>
    <w:p w14:paraId="6ECD4F91" w14:textId="55726B68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218F46D4" w14:textId="109D08E3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F67896C" w14:textId="620FC65B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2396DE6" w14:textId="4039C60E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43F3BF9" w14:textId="77777777" w:rsidR="00D92957" w:rsidRPr="00CD2B93" w:rsidRDefault="00D92957" w:rsidP="00D92957">
      <w:pPr>
        <w:ind w:right="-1"/>
        <w:rPr>
          <w:sz w:val="26"/>
          <w:szCs w:val="26"/>
        </w:rPr>
      </w:pPr>
    </w:p>
    <w:p w14:paraId="58EC751B" w14:textId="0E266044" w:rsidR="00D92957" w:rsidRPr="00BF25D0" w:rsidRDefault="001A6CF5" w:rsidP="00D92957">
      <w:p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Логиновская</w:t>
      </w:r>
      <w:proofErr w:type="spellEnd"/>
      <w:r>
        <w:rPr>
          <w:sz w:val="20"/>
          <w:szCs w:val="20"/>
        </w:rPr>
        <w:t xml:space="preserve"> </w:t>
      </w:r>
      <w:r w:rsidR="00D92957" w:rsidRPr="00BF25D0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D92957" w:rsidRPr="00BF25D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D92957" w:rsidRPr="00BF25D0">
        <w:rPr>
          <w:sz w:val="20"/>
          <w:szCs w:val="20"/>
        </w:rPr>
        <w:t>.</w:t>
      </w:r>
    </w:p>
    <w:p w14:paraId="025568C0" w14:textId="77777777" w:rsidR="00D92957" w:rsidRDefault="00D92957" w:rsidP="00D92957">
      <w:pPr>
        <w:ind w:right="-1"/>
        <w:rPr>
          <w:sz w:val="20"/>
          <w:szCs w:val="20"/>
        </w:rPr>
      </w:pPr>
      <w:r w:rsidRPr="00BF25D0">
        <w:rPr>
          <w:sz w:val="20"/>
          <w:szCs w:val="20"/>
        </w:rPr>
        <w:t>727-94-77</w:t>
      </w:r>
    </w:p>
    <w:p w14:paraId="21A03C5C" w14:textId="77777777" w:rsidR="00D92957" w:rsidRDefault="00D92957" w:rsidP="00D92957">
      <w:pPr>
        <w:ind w:right="-1"/>
        <w:rPr>
          <w:sz w:val="20"/>
          <w:szCs w:val="20"/>
        </w:rPr>
      </w:pPr>
    </w:p>
    <w:p w14:paraId="1B384827" w14:textId="77777777" w:rsidR="00D92957" w:rsidRDefault="00D92957" w:rsidP="00D92957">
      <w:pPr>
        <w:ind w:right="-1"/>
        <w:rPr>
          <w:sz w:val="20"/>
          <w:szCs w:val="20"/>
        </w:rPr>
      </w:pPr>
    </w:p>
    <w:p w14:paraId="5934C986" w14:textId="77777777" w:rsidR="00D92957" w:rsidRDefault="00D92957" w:rsidP="00D92957">
      <w:pPr>
        <w:ind w:right="-1"/>
        <w:rPr>
          <w:sz w:val="20"/>
          <w:szCs w:val="20"/>
        </w:rPr>
      </w:pPr>
    </w:p>
    <w:p w14:paraId="036FD517" w14:textId="160EF356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5699DFE4" w14:textId="682F09C3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6F96792B" w14:textId="06163738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D510C61" w14:textId="49549F15" w:rsidR="000F6A8F" w:rsidRDefault="000F6A8F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E67CB29" w14:textId="77777777" w:rsidR="000F6A8F" w:rsidRDefault="000F6A8F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F5FBFB1" w14:textId="2749CC95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553A3D74" w14:textId="3654765D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614DA4DA" w14:textId="7ABA1B94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151F898" w14:textId="1741C01A" w:rsidR="00D92957" w:rsidRDefault="00B804E3" w:rsidP="00D92957">
      <w:pPr>
        <w:pStyle w:val="120"/>
        <w:shd w:val="clear" w:color="auto" w:fill="auto"/>
        <w:spacing w:after="289" w:line="322" w:lineRule="exact"/>
        <w:ind w:right="1020"/>
        <w:jc w:val="center"/>
      </w:pPr>
      <w:r>
        <w:rPr>
          <w:color w:val="000000"/>
          <w:lang w:bidi="ru-RU"/>
        </w:rPr>
        <w:lastRenderedPageBreak/>
        <w:t>Форм о</w:t>
      </w:r>
      <w:r w:rsidR="00D92957">
        <w:rPr>
          <w:color w:val="000000"/>
          <w:lang w:bidi="ru-RU"/>
        </w:rPr>
        <w:t>тчет</w:t>
      </w:r>
      <w:r>
        <w:rPr>
          <w:color w:val="000000"/>
          <w:lang w:bidi="ru-RU"/>
        </w:rPr>
        <w:t>а</w:t>
      </w:r>
      <w:r w:rsidR="00D92957">
        <w:rPr>
          <w:color w:val="000000"/>
          <w:lang w:bidi="ru-RU"/>
        </w:rPr>
        <w:t xml:space="preserve"> о проведении </w:t>
      </w:r>
      <w:r>
        <w:rPr>
          <w:color w:val="000000"/>
          <w:lang w:bidi="ru-RU"/>
        </w:rPr>
        <w:t>1</w:t>
      </w:r>
      <w:r w:rsidR="00D92957">
        <w:rPr>
          <w:color w:val="000000"/>
          <w:lang w:bidi="ru-RU"/>
        </w:rPr>
        <w:t>-го этапа</w:t>
      </w:r>
      <w:r w:rsidR="00D92957">
        <w:rPr>
          <w:color w:val="000000"/>
          <w:lang w:bidi="ru-RU"/>
        </w:rPr>
        <w:br/>
        <w:t>профилактической акции «Внимание - дети!»</w:t>
      </w:r>
    </w:p>
    <w:p w14:paraId="10BAA129" w14:textId="44C89A5B" w:rsidR="00D92957" w:rsidRDefault="00D92957" w:rsidP="00D92957">
      <w:pPr>
        <w:pStyle w:val="120"/>
        <w:shd w:val="clear" w:color="auto" w:fill="auto"/>
        <w:tabs>
          <w:tab w:val="left" w:leader="underscore" w:pos="8512"/>
        </w:tabs>
        <w:spacing w:line="260" w:lineRule="exact"/>
        <w:ind w:left="1240"/>
      </w:pPr>
      <w:r>
        <w:rPr>
          <w:color w:val="000000"/>
          <w:lang w:bidi="ru-RU"/>
        </w:rPr>
        <w:t xml:space="preserve">ОО </w:t>
      </w:r>
      <w:r w:rsidRPr="000F6A8F">
        <w:rPr>
          <w:color w:val="000000"/>
          <w:u w:val="single"/>
          <w:lang w:bidi="ru-RU"/>
        </w:rPr>
        <w:t>__</w:t>
      </w:r>
      <w:r w:rsidR="000F6A8F">
        <w:rPr>
          <w:color w:val="000000"/>
          <w:u w:val="single"/>
          <w:lang w:bidi="ru-RU"/>
        </w:rPr>
        <w:t>__________________________________</w:t>
      </w:r>
      <w:r w:rsidRPr="000F6A8F">
        <w:rPr>
          <w:color w:val="000000"/>
          <w:u w:val="single"/>
          <w:lang w:bidi="ru-RU"/>
        </w:rPr>
        <w:t>__</w:t>
      </w:r>
    </w:p>
    <w:p w14:paraId="50C0FB8B" w14:textId="77777777" w:rsidR="00D92957" w:rsidRDefault="00D92957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557"/>
        <w:gridCol w:w="993"/>
        <w:gridCol w:w="2126"/>
        <w:gridCol w:w="1205"/>
        <w:gridCol w:w="900"/>
        <w:gridCol w:w="588"/>
        <w:gridCol w:w="1418"/>
      </w:tblGrid>
      <w:tr w:rsidR="000E05C8" w:rsidRPr="000F6A8F" w14:paraId="54EFB883" w14:textId="40A4433C" w:rsidTr="000E05C8">
        <w:trPr>
          <w:trHeight w:hRule="exact" w:val="26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89093E5" w14:textId="77777777" w:rsidR="000E05C8" w:rsidRPr="000F6A8F" w:rsidRDefault="000E05C8" w:rsidP="00D92957">
            <w:pPr>
              <w:spacing w:line="260" w:lineRule="exact"/>
              <w:jc w:val="right"/>
            </w:pPr>
            <w:r w:rsidRPr="000F6A8F">
              <w:rPr>
                <w:rStyle w:val="2"/>
                <w:u w:val="none"/>
              </w:rPr>
              <w:t>1*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6BBD7" w14:textId="77777777" w:rsidR="000E05C8" w:rsidRPr="000F6A8F" w:rsidRDefault="000E05C8" w:rsidP="000F6A8F">
            <w:pPr>
              <w:spacing w:after="240" w:line="260" w:lineRule="exact"/>
            </w:pPr>
            <w:proofErr w:type="spellStart"/>
            <w:r w:rsidRPr="000F6A8F">
              <w:rPr>
                <w:rStyle w:val="2"/>
                <w:u w:val="none"/>
              </w:rPr>
              <w:t>Виды</w:t>
            </w:r>
            <w:proofErr w:type="spellEnd"/>
            <w:r w:rsidRPr="000F6A8F">
              <w:rPr>
                <w:rStyle w:val="2"/>
                <w:u w:val="none"/>
              </w:rPr>
              <w:t xml:space="preserve"> </w:t>
            </w:r>
            <w:proofErr w:type="spellStart"/>
            <w:r w:rsidRPr="000F6A8F">
              <w:rPr>
                <w:rStyle w:val="2"/>
                <w:u w:val="none"/>
              </w:rPr>
              <w:t>деятельности</w:t>
            </w:r>
            <w:proofErr w:type="spellEnd"/>
          </w:p>
          <w:p w14:paraId="17C2CC05" w14:textId="6F66F3D1" w:rsidR="000E05C8" w:rsidRPr="000F6A8F" w:rsidRDefault="000E05C8" w:rsidP="000F6A8F">
            <w:pPr>
              <w:spacing w:before="180" w:line="420" w:lineRule="exact"/>
              <w:ind w:right="86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90CB" w14:textId="74FFC29B" w:rsidR="000E05C8" w:rsidRPr="000F6A8F" w:rsidRDefault="000E05C8" w:rsidP="000F6A8F">
            <w:pPr>
              <w:spacing w:after="120" w:line="260" w:lineRule="exact"/>
              <w:ind w:left="180"/>
            </w:pPr>
            <w:proofErr w:type="spellStart"/>
            <w:r w:rsidRPr="000F6A8F">
              <w:rPr>
                <w:rStyle w:val="2"/>
                <w:u w:val="none"/>
              </w:rPr>
              <w:t>Количеств</w:t>
            </w:r>
            <w:proofErr w:type="spellEnd"/>
            <w:r w:rsidRPr="000F6A8F">
              <w:rPr>
                <w:rStyle w:val="2"/>
                <w:u w:val="none"/>
                <w:lang w:val="ru-RU"/>
              </w:rPr>
              <w:t>о</w:t>
            </w:r>
          </w:p>
          <w:p w14:paraId="1AD47F56" w14:textId="2B9101D3" w:rsidR="000E05C8" w:rsidRPr="000F6A8F" w:rsidRDefault="000E05C8" w:rsidP="000F6A8F">
            <w:pPr>
              <w:spacing w:before="120" w:line="190" w:lineRule="exac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B392" w14:textId="77777777" w:rsidR="000E05C8" w:rsidRPr="000F6A8F" w:rsidRDefault="000E05C8" w:rsidP="000F6A8F">
            <w:pPr>
              <w:spacing w:line="260" w:lineRule="exact"/>
            </w:pPr>
            <w:proofErr w:type="spellStart"/>
            <w:r w:rsidRPr="000F6A8F">
              <w:rPr>
                <w:rStyle w:val="2"/>
                <w:u w:val="none"/>
              </w:rPr>
              <w:t>Темы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EFFD2" w14:textId="3CA942F7" w:rsidR="000E05C8" w:rsidRDefault="000E05C8" w:rsidP="000E05C8">
            <w:pPr>
              <w:spacing w:line="302" w:lineRule="exact"/>
            </w:pPr>
            <w:r w:rsidRPr="000F6A8F">
              <w:rPr>
                <w:rStyle w:val="2"/>
                <w:u w:val="none"/>
                <w:lang w:val="ru-RU"/>
              </w:rPr>
              <w:t>Охват</w:t>
            </w:r>
          </w:p>
          <w:p w14:paraId="0DBDCC9B" w14:textId="77777777" w:rsidR="000E05C8" w:rsidRPr="000F6A8F" w:rsidRDefault="000E05C8" w:rsidP="000F6A8F">
            <w:pPr>
              <w:spacing w:line="302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2844" w14:textId="0A96BB37" w:rsidR="000E05C8" w:rsidRPr="000F6A8F" w:rsidRDefault="000E05C8" w:rsidP="000E05C8">
            <w:pPr>
              <w:spacing w:line="302" w:lineRule="exact"/>
              <w:rPr>
                <w:rStyle w:val="2"/>
                <w:u w:val="none"/>
                <w:lang w:val="ru-RU"/>
              </w:rPr>
            </w:pPr>
            <w:r>
              <w:rPr>
                <w:rStyle w:val="2"/>
                <w:u w:val="none"/>
                <w:lang w:val="ru-RU"/>
              </w:rPr>
              <w:t xml:space="preserve">Ссылка на размещённую информацию о проведении мероприятий в сети интернет </w:t>
            </w:r>
          </w:p>
        </w:tc>
      </w:tr>
      <w:tr w:rsidR="000E05C8" w:rsidRPr="000F6A8F" w14:paraId="569E6428" w14:textId="32799FE1" w:rsidTr="000E05C8">
        <w:trPr>
          <w:trHeight w:hRule="exact" w:val="2423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7FDA97F8" w14:textId="77777777" w:rsidR="000E05C8" w:rsidRPr="000E05C8" w:rsidRDefault="000E05C8" w:rsidP="00D92957">
            <w:pPr>
              <w:spacing w:line="260" w:lineRule="exact"/>
              <w:jc w:val="right"/>
              <w:rPr>
                <w:rStyle w:val="2"/>
                <w:u w:val="none"/>
                <w:lang w:val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04EEBF" w14:textId="77777777" w:rsidR="000E05C8" w:rsidRPr="000E05C8" w:rsidRDefault="000E05C8" w:rsidP="000F6A8F">
            <w:pPr>
              <w:spacing w:after="240" w:line="260" w:lineRule="exact"/>
              <w:rPr>
                <w:rStyle w:val="2"/>
                <w:u w:val="none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7CD5B" w14:textId="77777777" w:rsidR="000E05C8" w:rsidRPr="000E05C8" w:rsidRDefault="000E05C8" w:rsidP="000F6A8F">
            <w:pPr>
              <w:spacing w:after="120" w:line="260" w:lineRule="exact"/>
              <w:ind w:left="180"/>
              <w:rPr>
                <w:rStyle w:val="2"/>
                <w:u w:val="none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E1033" w14:textId="77777777" w:rsidR="000E05C8" w:rsidRPr="000E05C8" w:rsidRDefault="000E05C8" w:rsidP="000F6A8F">
            <w:pPr>
              <w:spacing w:line="260" w:lineRule="exact"/>
              <w:rPr>
                <w:rStyle w:val="2"/>
                <w:u w:val="none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04AB2" w14:textId="76D56BE3" w:rsidR="000E05C8" w:rsidRPr="000F6A8F" w:rsidRDefault="000E05C8" w:rsidP="000F6A8F">
            <w:pPr>
              <w:spacing w:line="302" w:lineRule="exact"/>
              <w:rPr>
                <w:rStyle w:val="2"/>
                <w:u w:val="none"/>
                <w:lang w:val="ru-RU"/>
              </w:rPr>
            </w:pPr>
            <w:r>
              <w:rPr>
                <w:rStyle w:val="2"/>
                <w:u w:val="none"/>
                <w:lang w:val="ru-RU"/>
              </w:rPr>
              <w:t>Обучающие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6C229" w14:textId="134E4D23" w:rsidR="000E05C8" w:rsidRPr="000F6A8F" w:rsidRDefault="000E05C8" w:rsidP="000F6A8F">
            <w:pPr>
              <w:spacing w:line="302" w:lineRule="exact"/>
              <w:rPr>
                <w:rStyle w:val="2"/>
                <w:u w:val="none"/>
                <w:lang w:val="ru-RU"/>
              </w:rPr>
            </w:pPr>
            <w:r>
              <w:rPr>
                <w:rStyle w:val="2"/>
                <w:u w:val="none"/>
                <w:lang w:val="ru-RU"/>
              </w:rPr>
              <w:t>Педагог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37854" w14:textId="7B0C4ED1" w:rsidR="000E05C8" w:rsidRPr="000F6A8F" w:rsidRDefault="000E05C8" w:rsidP="000F6A8F">
            <w:pPr>
              <w:spacing w:line="302" w:lineRule="exact"/>
              <w:rPr>
                <w:rStyle w:val="2"/>
                <w:u w:val="none"/>
                <w:lang w:val="ru-RU"/>
              </w:rPr>
            </w:pPr>
            <w:r>
              <w:rPr>
                <w:rStyle w:val="2"/>
                <w:u w:val="none"/>
                <w:lang w:val="ru-RU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75938" w14:textId="77777777" w:rsidR="000E05C8" w:rsidRPr="000F6A8F" w:rsidRDefault="000E05C8" w:rsidP="000E05C8">
            <w:pPr>
              <w:spacing w:line="302" w:lineRule="exact"/>
              <w:ind w:right="1348"/>
              <w:rPr>
                <w:rStyle w:val="2"/>
                <w:u w:val="none"/>
                <w:lang w:val="ru-RU"/>
              </w:rPr>
            </w:pPr>
          </w:p>
        </w:tc>
      </w:tr>
      <w:tr w:rsidR="000E05C8" w:rsidRPr="000F6A8F" w14:paraId="6A219EB0" w14:textId="7226BB6B" w:rsidTr="000E05C8">
        <w:trPr>
          <w:trHeight w:hRule="exact"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65F45" w14:textId="77777777" w:rsidR="000E05C8" w:rsidRPr="000F6A8F" w:rsidRDefault="000E05C8" w:rsidP="00D92957">
            <w:pPr>
              <w:spacing w:line="260" w:lineRule="exact"/>
              <w:ind w:left="140"/>
            </w:pPr>
            <w:r w:rsidRPr="000F6A8F">
              <w:rPr>
                <w:rStyle w:val="2Arial"/>
                <w:rFonts w:ascii="Times New Roman" w:hAnsi="Times New Roman" w:cs="Times New Roman"/>
                <w:sz w:val="24"/>
                <w:szCs w:val="24"/>
              </w:rPr>
              <w:t>1</w:t>
            </w:r>
            <w:r w:rsidRPr="000F6A8F">
              <w:rPr>
                <w:rStyle w:val="2Arial12pt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1A033" w14:textId="77777777" w:rsidR="000E05C8" w:rsidRPr="000F6A8F" w:rsidRDefault="000E05C8" w:rsidP="000F6A8F">
            <w:pPr>
              <w:spacing w:after="120" w:line="260" w:lineRule="exact"/>
            </w:pPr>
            <w:proofErr w:type="spellStart"/>
            <w:r w:rsidRPr="000F6A8F">
              <w:rPr>
                <w:rStyle w:val="2"/>
                <w:u w:val="none"/>
              </w:rPr>
              <w:t>Профилактические</w:t>
            </w:r>
            <w:proofErr w:type="spellEnd"/>
          </w:p>
          <w:p w14:paraId="026B9EF8" w14:textId="77777777" w:rsidR="000E05C8" w:rsidRPr="000F6A8F" w:rsidRDefault="000E05C8" w:rsidP="000F6A8F">
            <w:pPr>
              <w:spacing w:before="120" w:line="260" w:lineRule="exact"/>
              <w:ind w:right="860"/>
            </w:pPr>
            <w:proofErr w:type="spellStart"/>
            <w:r w:rsidRPr="000F6A8F">
              <w:rPr>
                <w:rStyle w:val="2"/>
                <w:u w:val="none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E4CC8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499CF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D5C0F" w14:textId="132FC79D" w:rsidR="000E05C8" w:rsidRPr="000F6A8F" w:rsidRDefault="000E05C8" w:rsidP="00D92957">
            <w:pPr>
              <w:spacing w:line="230" w:lineRule="exact"/>
              <w:ind w:left="1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D1146" w14:textId="77777777" w:rsidR="000E05C8" w:rsidRPr="000F6A8F" w:rsidRDefault="000E05C8" w:rsidP="00D92957">
            <w:pPr>
              <w:spacing w:line="230" w:lineRule="exact"/>
              <w:ind w:left="140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2F169" w14:textId="77777777" w:rsidR="000E05C8" w:rsidRPr="000F6A8F" w:rsidRDefault="000E05C8" w:rsidP="00D92957">
            <w:pPr>
              <w:spacing w:line="230" w:lineRule="exact"/>
              <w:ind w:left="1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0DE4C" w14:textId="77777777" w:rsidR="000E05C8" w:rsidRPr="000F6A8F" w:rsidRDefault="000E05C8" w:rsidP="00D92957">
            <w:pPr>
              <w:spacing w:line="230" w:lineRule="exact"/>
              <w:ind w:left="140"/>
            </w:pPr>
          </w:p>
        </w:tc>
      </w:tr>
      <w:tr w:rsidR="000E05C8" w:rsidRPr="000F6A8F" w14:paraId="41BD6FB8" w14:textId="7D8CEF22" w:rsidTr="000E05C8">
        <w:trPr>
          <w:trHeight w:hRule="exact" w:val="6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1ADDD" w14:textId="77777777" w:rsidR="000E05C8" w:rsidRPr="000F6A8F" w:rsidRDefault="000E05C8" w:rsidP="00D92957">
            <w:pPr>
              <w:spacing w:line="260" w:lineRule="exact"/>
              <w:ind w:left="140"/>
            </w:pPr>
            <w:r w:rsidRPr="000F6A8F">
              <w:rPr>
                <w:rStyle w:val="2"/>
                <w:u w:val="none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7CEA7" w14:textId="77777777" w:rsidR="000E05C8" w:rsidRPr="000F6A8F" w:rsidRDefault="000E05C8" w:rsidP="000F6A8F">
            <w:pPr>
              <w:spacing w:after="60" w:line="260" w:lineRule="exact"/>
              <w:ind w:right="860"/>
            </w:pPr>
            <w:proofErr w:type="spellStart"/>
            <w:r w:rsidRPr="000F6A8F">
              <w:rPr>
                <w:rStyle w:val="2"/>
                <w:u w:val="none"/>
              </w:rPr>
              <w:t>Родительские</w:t>
            </w:r>
            <w:proofErr w:type="spellEnd"/>
          </w:p>
          <w:p w14:paraId="278FAE91" w14:textId="77777777" w:rsidR="000E05C8" w:rsidRPr="000F6A8F" w:rsidRDefault="000E05C8" w:rsidP="000F6A8F">
            <w:pPr>
              <w:spacing w:line="260" w:lineRule="exact"/>
            </w:pPr>
            <w:proofErr w:type="spellStart"/>
            <w:r w:rsidRPr="000F6A8F">
              <w:rPr>
                <w:rStyle w:val="2"/>
                <w:u w:val="none"/>
              </w:rPr>
              <w:t>собр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B89B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FA8A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E26A6" w14:textId="77777777" w:rsidR="000E05C8" w:rsidRPr="000F6A8F" w:rsidRDefault="000E05C8" w:rsidP="00D929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F324D" w14:textId="77777777" w:rsidR="000E05C8" w:rsidRPr="000F6A8F" w:rsidRDefault="000E05C8" w:rsidP="00D9295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DA232" w14:textId="77777777" w:rsidR="000E05C8" w:rsidRPr="000F6A8F" w:rsidRDefault="000E05C8" w:rsidP="00D929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EF047" w14:textId="77777777" w:rsidR="000E05C8" w:rsidRPr="000F6A8F" w:rsidRDefault="000E05C8" w:rsidP="00D92957"/>
        </w:tc>
      </w:tr>
      <w:tr w:rsidR="000E05C8" w:rsidRPr="000F6A8F" w14:paraId="10C29161" w14:textId="12149043" w:rsidTr="000E05C8">
        <w:trPr>
          <w:trHeight w:hRule="exact" w:val="6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3AF47" w14:textId="5497A3EC" w:rsidR="000E05C8" w:rsidRPr="000F6A8F" w:rsidRDefault="000E05C8" w:rsidP="00D92957">
            <w:pPr>
              <w:spacing w:line="230" w:lineRule="exact"/>
              <w:ind w:left="140"/>
            </w:pPr>
            <w:r w:rsidRPr="000F6A8F">
              <w:rPr>
                <w:rStyle w:val="2Impact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7EA92" w14:textId="77777777" w:rsidR="000E05C8" w:rsidRPr="000F6A8F" w:rsidRDefault="000E05C8" w:rsidP="000F6A8F">
            <w:pPr>
              <w:spacing w:line="312" w:lineRule="exact"/>
            </w:pPr>
            <w:proofErr w:type="spellStart"/>
            <w:r w:rsidRPr="000F6A8F">
              <w:rPr>
                <w:rStyle w:val="2"/>
                <w:u w:val="none"/>
              </w:rPr>
              <w:t>Инструктажи</w:t>
            </w:r>
            <w:proofErr w:type="spellEnd"/>
            <w:r w:rsidRPr="000F6A8F">
              <w:rPr>
                <w:rStyle w:val="2"/>
                <w:u w:val="none"/>
              </w:rPr>
              <w:t xml:space="preserve"> с </w:t>
            </w:r>
            <w:proofErr w:type="spellStart"/>
            <w:r w:rsidRPr="000F6A8F">
              <w:rPr>
                <w:rStyle w:val="2"/>
                <w:u w:val="none"/>
              </w:rPr>
              <w:t>обучающими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AA38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5159D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AF7D6" w14:textId="77777777" w:rsidR="000E05C8" w:rsidRPr="000F6A8F" w:rsidRDefault="000E05C8" w:rsidP="00D929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97F9F" w14:textId="77777777" w:rsidR="000E05C8" w:rsidRPr="000F6A8F" w:rsidRDefault="000E05C8" w:rsidP="00D9295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1DB47" w14:textId="77777777" w:rsidR="000E05C8" w:rsidRPr="000F6A8F" w:rsidRDefault="000E05C8" w:rsidP="00D929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F2438" w14:textId="77777777" w:rsidR="000E05C8" w:rsidRPr="000F6A8F" w:rsidRDefault="000E05C8" w:rsidP="00D92957"/>
        </w:tc>
      </w:tr>
      <w:tr w:rsidR="000E05C8" w:rsidRPr="000F6A8F" w14:paraId="7BC7F997" w14:textId="264D55EE" w:rsidTr="000E05C8">
        <w:trPr>
          <w:trHeight w:hRule="exact"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F867" w14:textId="77777777" w:rsidR="000E05C8" w:rsidRPr="000F6A8F" w:rsidRDefault="000E05C8" w:rsidP="00D92957">
            <w:pPr>
              <w:spacing w:line="260" w:lineRule="exact"/>
              <w:ind w:left="140"/>
            </w:pPr>
            <w:r w:rsidRPr="000F6A8F">
              <w:rPr>
                <w:rStyle w:val="2"/>
                <w:u w:val="none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13B20" w14:textId="6974FF36" w:rsidR="000E05C8" w:rsidRPr="000F6A8F" w:rsidRDefault="000E05C8" w:rsidP="000F6A8F">
            <w:pPr>
              <w:spacing w:after="60" w:line="260" w:lineRule="exact"/>
            </w:pPr>
            <w:proofErr w:type="spellStart"/>
            <w:r w:rsidRPr="000F6A8F">
              <w:rPr>
                <w:rStyle w:val="2"/>
                <w:u w:val="none"/>
              </w:rPr>
              <w:t>Профилактические</w:t>
            </w:r>
            <w:proofErr w:type="spellEnd"/>
            <w:r>
              <w:rPr>
                <w:rStyle w:val="2"/>
                <w:u w:val="none"/>
                <w:lang w:val="ru-RU"/>
              </w:rPr>
              <w:t xml:space="preserve"> </w:t>
            </w:r>
            <w:proofErr w:type="spellStart"/>
            <w:r w:rsidRPr="000F6A8F">
              <w:rPr>
                <w:rStyle w:val="2"/>
                <w:u w:val="none"/>
              </w:rPr>
              <w:t>бесед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2BFD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824B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D5AFA" w14:textId="77777777" w:rsidR="000E05C8" w:rsidRPr="000F6A8F" w:rsidRDefault="000E05C8" w:rsidP="00D929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68C1" w14:textId="77777777" w:rsidR="000E05C8" w:rsidRPr="000F6A8F" w:rsidRDefault="000E05C8" w:rsidP="00D9295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1346D" w14:textId="77777777" w:rsidR="000E05C8" w:rsidRPr="000F6A8F" w:rsidRDefault="000E05C8" w:rsidP="00D929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66047" w14:textId="77777777" w:rsidR="000E05C8" w:rsidRPr="000F6A8F" w:rsidRDefault="000E05C8" w:rsidP="00D92957"/>
        </w:tc>
      </w:tr>
      <w:tr w:rsidR="000E05C8" w:rsidRPr="000F6A8F" w14:paraId="6DADD338" w14:textId="4408754F" w:rsidTr="000E05C8">
        <w:trPr>
          <w:trHeight w:hRule="exact" w:val="1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F0EB7" w14:textId="77777777" w:rsidR="000E05C8" w:rsidRPr="000F6A8F" w:rsidRDefault="000E05C8" w:rsidP="00D92957">
            <w:pPr>
              <w:spacing w:line="260" w:lineRule="exact"/>
              <w:ind w:left="140"/>
            </w:pPr>
            <w:r w:rsidRPr="000F6A8F">
              <w:rPr>
                <w:rStyle w:val="2"/>
                <w:u w:val="none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5483D" w14:textId="2D1FCF4D" w:rsidR="000E05C8" w:rsidRPr="000F6A8F" w:rsidRDefault="000E05C8" w:rsidP="000F6A8F">
            <w:pPr>
              <w:spacing w:line="312" w:lineRule="exact"/>
            </w:pPr>
            <w:r>
              <w:t xml:space="preserve">Минутки безопас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17E9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F37FC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39F95" w14:textId="77777777" w:rsidR="000E05C8" w:rsidRPr="000F6A8F" w:rsidRDefault="000E05C8" w:rsidP="00D929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77690" w14:textId="77777777" w:rsidR="000E05C8" w:rsidRPr="000F6A8F" w:rsidRDefault="000E05C8" w:rsidP="00D9295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69529" w14:textId="77777777" w:rsidR="000E05C8" w:rsidRPr="000F6A8F" w:rsidRDefault="000E05C8" w:rsidP="00D929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938BC" w14:textId="77777777" w:rsidR="000E05C8" w:rsidRPr="000F6A8F" w:rsidRDefault="000E05C8" w:rsidP="00D92957"/>
        </w:tc>
      </w:tr>
      <w:tr w:rsidR="000E05C8" w:rsidRPr="000F6A8F" w14:paraId="2DE6CA63" w14:textId="12524064" w:rsidTr="000E05C8">
        <w:trPr>
          <w:trHeight w:hRule="exact" w:val="1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CFF1C" w14:textId="4C067FEC" w:rsidR="000E05C8" w:rsidRPr="000F6A8F" w:rsidRDefault="000E05C8" w:rsidP="000E05C8">
            <w:pPr>
              <w:spacing w:line="260" w:lineRule="exact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3A112" w14:textId="759CD697" w:rsidR="000E05C8" w:rsidRPr="000F6A8F" w:rsidRDefault="000E05C8" w:rsidP="000F6A8F">
            <w:pPr>
              <w:spacing w:line="307" w:lineRule="exac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72FD0" w14:textId="77777777" w:rsidR="000E05C8" w:rsidRPr="000F6A8F" w:rsidRDefault="000E05C8" w:rsidP="00D929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23D91" w14:textId="77777777" w:rsidR="000E05C8" w:rsidRPr="000F6A8F" w:rsidRDefault="000E05C8" w:rsidP="00D9295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B905" w14:textId="77777777" w:rsidR="000E05C8" w:rsidRPr="000F6A8F" w:rsidRDefault="000E05C8" w:rsidP="00D929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27BB" w14:textId="77777777" w:rsidR="000E05C8" w:rsidRPr="000F6A8F" w:rsidRDefault="000E05C8" w:rsidP="00D9295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B00B" w14:textId="77777777" w:rsidR="000E05C8" w:rsidRPr="000F6A8F" w:rsidRDefault="000E05C8" w:rsidP="00D929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09BA" w14:textId="77777777" w:rsidR="000E05C8" w:rsidRPr="000F6A8F" w:rsidRDefault="000E05C8" w:rsidP="00D92957"/>
        </w:tc>
      </w:tr>
    </w:tbl>
    <w:p w14:paraId="0418C53C" w14:textId="45534844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7F08E1F" w14:textId="77777777" w:rsidR="000F6A8F" w:rsidRDefault="000F6A8F" w:rsidP="000F6A8F">
      <w:pPr>
        <w:pStyle w:val="120"/>
        <w:shd w:val="clear" w:color="auto" w:fill="auto"/>
        <w:spacing w:line="312" w:lineRule="exact"/>
        <w:ind w:right="3680"/>
        <w:jc w:val="left"/>
      </w:pPr>
      <w:r>
        <w:rPr>
          <w:color w:val="000000"/>
          <w:lang w:bidi="ru-RU"/>
        </w:rPr>
        <w:t>Ответственный за предоставленную информацию: Ф.И.О., должность, контактный телефон</w:t>
      </w:r>
    </w:p>
    <w:p w14:paraId="27083EC2" w14:textId="025C5B18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2C1F4731" w14:textId="46FAE15E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21A4B754" w14:textId="0609E539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78F3D6E" w14:textId="5D348086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2336D2C" w14:textId="49EFF851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16161245" w14:textId="67C7A88C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7199E7A3" w14:textId="38583DD2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2C486075" w14:textId="6FA920B3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65855B5" w14:textId="05F796EF" w:rsidR="00A805BB" w:rsidRDefault="00A805BB" w:rsidP="004C05CF">
      <w:pPr>
        <w:pStyle w:val="a3"/>
        <w:tabs>
          <w:tab w:val="left" w:pos="8080"/>
        </w:tabs>
        <w:spacing w:line="276" w:lineRule="auto"/>
        <w:rPr>
          <w:bCs/>
          <w:szCs w:val="24"/>
        </w:rPr>
      </w:pPr>
    </w:p>
    <w:p w14:paraId="4D7C8181" w14:textId="3C811DC3" w:rsidR="00D92957" w:rsidRDefault="00D92957" w:rsidP="00B469C8">
      <w:pPr>
        <w:ind w:right="-1"/>
        <w:rPr>
          <w:sz w:val="20"/>
          <w:szCs w:val="20"/>
        </w:rPr>
      </w:pPr>
    </w:p>
    <w:p w14:paraId="405F8AE5" w14:textId="2C6050DA" w:rsidR="00D92957" w:rsidRDefault="00D92957" w:rsidP="00B469C8">
      <w:pPr>
        <w:ind w:right="-1"/>
        <w:rPr>
          <w:sz w:val="20"/>
          <w:szCs w:val="20"/>
        </w:rPr>
      </w:pPr>
    </w:p>
    <w:p w14:paraId="060A96FD" w14:textId="58515EE5" w:rsidR="00D92957" w:rsidRDefault="00D92957" w:rsidP="00B469C8">
      <w:pPr>
        <w:ind w:right="-1"/>
        <w:rPr>
          <w:sz w:val="20"/>
          <w:szCs w:val="20"/>
        </w:rPr>
      </w:pPr>
    </w:p>
    <w:sectPr w:rsidR="00D92957" w:rsidSect="00B469C8">
      <w:pgSz w:w="11906" w:h="16838" w:code="9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85BFF"/>
    <w:multiLevelType w:val="hybridMultilevel"/>
    <w:tmpl w:val="227E8A28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" w15:restartNumberingAfterBreak="0">
    <w:nsid w:val="2EFF34C4"/>
    <w:multiLevelType w:val="multilevel"/>
    <w:tmpl w:val="F24CE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0833B2"/>
    <w:multiLevelType w:val="hybridMultilevel"/>
    <w:tmpl w:val="EC3ECA4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3E5F09"/>
    <w:multiLevelType w:val="hybridMultilevel"/>
    <w:tmpl w:val="65DC17D8"/>
    <w:lvl w:ilvl="0" w:tplc="041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5C015A8C"/>
    <w:multiLevelType w:val="multilevel"/>
    <w:tmpl w:val="FA785F9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6" w15:restartNumberingAfterBreak="0">
    <w:nsid w:val="671A0E94"/>
    <w:multiLevelType w:val="hybridMultilevel"/>
    <w:tmpl w:val="1346D7A4"/>
    <w:lvl w:ilvl="0" w:tplc="FFFFFFFF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693A1420"/>
    <w:multiLevelType w:val="hybridMultilevel"/>
    <w:tmpl w:val="84FAD29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76130C5E"/>
    <w:multiLevelType w:val="hybridMultilevel"/>
    <w:tmpl w:val="6D643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C6"/>
    <w:rsid w:val="00020797"/>
    <w:rsid w:val="000248F9"/>
    <w:rsid w:val="00061C14"/>
    <w:rsid w:val="00074152"/>
    <w:rsid w:val="00080130"/>
    <w:rsid w:val="000867C9"/>
    <w:rsid w:val="000A27C6"/>
    <w:rsid w:val="000D2BC1"/>
    <w:rsid w:val="000D55C9"/>
    <w:rsid w:val="000E05C8"/>
    <w:rsid w:val="000F0908"/>
    <w:rsid w:val="000F6A8F"/>
    <w:rsid w:val="0012103D"/>
    <w:rsid w:val="00127AF6"/>
    <w:rsid w:val="00136ED8"/>
    <w:rsid w:val="001536D2"/>
    <w:rsid w:val="00170B31"/>
    <w:rsid w:val="00175457"/>
    <w:rsid w:val="00177446"/>
    <w:rsid w:val="00196D50"/>
    <w:rsid w:val="001A6CF5"/>
    <w:rsid w:val="001B131C"/>
    <w:rsid w:val="001E0260"/>
    <w:rsid w:val="00215155"/>
    <w:rsid w:val="00225445"/>
    <w:rsid w:val="00253F29"/>
    <w:rsid w:val="00254CF1"/>
    <w:rsid w:val="00255093"/>
    <w:rsid w:val="00265E86"/>
    <w:rsid w:val="00270CCD"/>
    <w:rsid w:val="00291EC2"/>
    <w:rsid w:val="002C77F7"/>
    <w:rsid w:val="002C7932"/>
    <w:rsid w:val="002D37D1"/>
    <w:rsid w:val="002F1622"/>
    <w:rsid w:val="002F67A5"/>
    <w:rsid w:val="003016F0"/>
    <w:rsid w:val="00330EFA"/>
    <w:rsid w:val="003374D4"/>
    <w:rsid w:val="00341FAC"/>
    <w:rsid w:val="00344AFE"/>
    <w:rsid w:val="003725B4"/>
    <w:rsid w:val="003876BF"/>
    <w:rsid w:val="003D2ACD"/>
    <w:rsid w:val="003D5639"/>
    <w:rsid w:val="003E7AAD"/>
    <w:rsid w:val="00416487"/>
    <w:rsid w:val="00431C59"/>
    <w:rsid w:val="00437FD8"/>
    <w:rsid w:val="0045192F"/>
    <w:rsid w:val="004610AB"/>
    <w:rsid w:val="004617EE"/>
    <w:rsid w:val="004652DA"/>
    <w:rsid w:val="004B0A8F"/>
    <w:rsid w:val="004B0D69"/>
    <w:rsid w:val="004C05CF"/>
    <w:rsid w:val="004C34B8"/>
    <w:rsid w:val="004D1B8A"/>
    <w:rsid w:val="004D2174"/>
    <w:rsid w:val="0050487E"/>
    <w:rsid w:val="005070E9"/>
    <w:rsid w:val="005A1B90"/>
    <w:rsid w:val="005B53E6"/>
    <w:rsid w:val="005B5740"/>
    <w:rsid w:val="005C5061"/>
    <w:rsid w:val="005E124B"/>
    <w:rsid w:val="005E30B6"/>
    <w:rsid w:val="005F4978"/>
    <w:rsid w:val="00603ECD"/>
    <w:rsid w:val="00605C09"/>
    <w:rsid w:val="00627D70"/>
    <w:rsid w:val="0063272B"/>
    <w:rsid w:val="00636A61"/>
    <w:rsid w:val="006418B5"/>
    <w:rsid w:val="006605D9"/>
    <w:rsid w:val="0069097E"/>
    <w:rsid w:val="006929E3"/>
    <w:rsid w:val="006B6C59"/>
    <w:rsid w:val="006C4B3F"/>
    <w:rsid w:val="006C76D4"/>
    <w:rsid w:val="007045D2"/>
    <w:rsid w:val="00712C49"/>
    <w:rsid w:val="0078607D"/>
    <w:rsid w:val="00790A08"/>
    <w:rsid w:val="007A2EBD"/>
    <w:rsid w:val="007B0FF8"/>
    <w:rsid w:val="007C0363"/>
    <w:rsid w:val="007D74BE"/>
    <w:rsid w:val="00817F63"/>
    <w:rsid w:val="00822C07"/>
    <w:rsid w:val="00834819"/>
    <w:rsid w:val="00847702"/>
    <w:rsid w:val="008527F1"/>
    <w:rsid w:val="00872533"/>
    <w:rsid w:val="0087548C"/>
    <w:rsid w:val="008766FF"/>
    <w:rsid w:val="00896815"/>
    <w:rsid w:val="008E262C"/>
    <w:rsid w:val="008E40F0"/>
    <w:rsid w:val="00925EBD"/>
    <w:rsid w:val="009479D6"/>
    <w:rsid w:val="0096097A"/>
    <w:rsid w:val="0097145F"/>
    <w:rsid w:val="00971CED"/>
    <w:rsid w:val="009C5779"/>
    <w:rsid w:val="009D6FA0"/>
    <w:rsid w:val="00A031A3"/>
    <w:rsid w:val="00A2099C"/>
    <w:rsid w:val="00A35845"/>
    <w:rsid w:val="00A805BB"/>
    <w:rsid w:val="00A83691"/>
    <w:rsid w:val="00AB10C5"/>
    <w:rsid w:val="00B46236"/>
    <w:rsid w:val="00B467C1"/>
    <w:rsid w:val="00B469C8"/>
    <w:rsid w:val="00B67B55"/>
    <w:rsid w:val="00B72427"/>
    <w:rsid w:val="00B804E3"/>
    <w:rsid w:val="00B82F1E"/>
    <w:rsid w:val="00B861DD"/>
    <w:rsid w:val="00B86670"/>
    <w:rsid w:val="00BB72CA"/>
    <w:rsid w:val="00BC752E"/>
    <w:rsid w:val="00BF25D0"/>
    <w:rsid w:val="00BF6858"/>
    <w:rsid w:val="00C15269"/>
    <w:rsid w:val="00C6509F"/>
    <w:rsid w:val="00C731AF"/>
    <w:rsid w:val="00C806A3"/>
    <w:rsid w:val="00C95088"/>
    <w:rsid w:val="00CA685F"/>
    <w:rsid w:val="00CC126F"/>
    <w:rsid w:val="00CC4DCB"/>
    <w:rsid w:val="00CC5965"/>
    <w:rsid w:val="00CD2B93"/>
    <w:rsid w:val="00CE308C"/>
    <w:rsid w:val="00CF44B7"/>
    <w:rsid w:val="00D0370D"/>
    <w:rsid w:val="00D44863"/>
    <w:rsid w:val="00D45F08"/>
    <w:rsid w:val="00D61F60"/>
    <w:rsid w:val="00D72797"/>
    <w:rsid w:val="00D92957"/>
    <w:rsid w:val="00DA1AB9"/>
    <w:rsid w:val="00DA6176"/>
    <w:rsid w:val="00DC2D0C"/>
    <w:rsid w:val="00DF18E5"/>
    <w:rsid w:val="00E123F1"/>
    <w:rsid w:val="00E131B8"/>
    <w:rsid w:val="00E33370"/>
    <w:rsid w:val="00E64E0D"/>
    <w:rsid w:val="00E66FB9"/>
    <w:rsid w:val="00E823DB"/>
    <w:rsid w:val="00E83A1C"/>
    <w:rsid w:val="00E943DB"/>
    <w:rsid w:val="00EE6732"/>
    <w:rsid w:val="00F00C9A"/>
    <w:rsid w:val="00F00EC9"/>
    <w:rsid w:val="00F01369"/>
    <w:rsid w:val="00F11D9C"/>
    <w:rsid w:val="00F13DB1"/>
    <w:rsid w:val="00F1601A"/>
    <w:rsid w:val="00F510E0"/>
    <w:rsid w:val="00F65B8E"/>
    <w:rsid w:val="00F862A9"/>
    <w:rsid w:val="00F9173D"/>
    <w:rsid w:val="00FB3C50"/>
    <w:rsid w:val="00FB4840"/>
    <w:rsid w:val="00FB7CB0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EEEB"/>
  <w15:docId w15:val="{00558090-2489-4BAB-8179-1C809EF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C09"/>
    <w:rPr>
      <w:sz w:val="24"/>
      <w:szCs w:val="24"/>
    </w:rPr>
  </w:style>
  <w:style w:type="paragraph" w:styleId="1">
    <w:name w:val="heading 1"/>
    <w:basedOn w:val="a"/>
    <w:next w:val="a"/>
    <w:qFormat/>
    <w:rsid w:val="00605C09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5C09"/>
    <w:pPr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605C09"/>
    <w:pPr>
      <w:keepNext/>
      <w:jc w:val="center"/>
    </w:pPr>
    <w:rPr>
      <w:rFonts w:ascii="Arial" w:hAnsi="Arial"/>
      <w:b/>
      <w:szCs w:val="20"/>
    </w:rPr>
  </w:style>
  <w:style w:type="paragraph" w:styleId="a5">
    <w:name w:val="caption"/>
    <w:basedOn w:val="a"/>
    <w:next w:val="a"/>
    <w:qFormat/>
    <w:rsid w:val="00605C09"/>
    <w:pPr>
      <w:spacing w:line="360" w:lineRule="auto"/>
      <w:jc w:val="center"/>
    </w:pPr>
    <w:rPr>
      <w:rFonts w:ascii="Arial" w:hAnsi="Arial"/>
      <w:b/>
      <w:caps/>
      <w:sz w:val="16"/>
    </w:rPr>
  </w:style>
  <w:style w:type="character" w:styleId="a6">
    <w:name w:val="Hyperlink"/>
    <w:basedOn w:val="a0"/>
    <w:rsid w:val="002C7932"/>
    <w:rPr>
      <w:color w:val="0000FF"/>
      <w:u w:val="single"/>
    </w:rPr>
  </w:style>
  <w:style w:type="table" w:styleId="a7">
    <w:name w:val="Table Grid"/>
    <w:basedOn w:val="a1"/>
    <w:uiPriority w:val="59"/>
    <w:rsid w:val="00F11D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754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548C"/>
    <w:rPr>
      <w:rFonts w:ascii="Tahoma" w:hAnsi="Tahoma" w:cs="Tahoma"/>
      <w:sz w:val="16"/>
      <w:szCs w:val="16"/>
    </w:rPr>
  </w:style>
  <w:style w:type="paragraph" w:customStyle="1" w:styleId="aa">
    <w:name w:val="Внутренний адрес"/>
    <w:basedOn w:val="a3"/>
    <w:uiPriority w:val="99"/>
    <w:rsid w:val="00265E86"/>
    <w:pPr>
      <w:spacing w:line="220" w:lineRule="atLeast"/>
      <w:ind w:left="840" w:right="-360"/>
      <w:jc w:val="left"/>
    </w:pPr>
    <w:rPr>
      <w:sz w:val="20"/>
    </w:rPr>
  </w:style>
  <w:style w:type="character" w:customStyle="1" w:styleId="2">
    <w:name w:val="Основной текст (2)"/>
    <w:basedOn w:val="a0"/>
    <w:rsid w:val="00451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5E30B6"/>
    <w:rPr>
      <w:sz w:val="24"/>
    </w:rPr>
  </w:style>
  <w:style w:type="paragraph" w:customStyle="1" w:styleId="3f3f3f3f3f3f3f3f3f3f">
    <w:name w:val="О3fб3fы3fч3fн3fы3fй3f (в3fе3fб3f)"/>
    <w:basedOn w:val="a"/>
    <w:uiPriority w:val="99"/>
    <w:rsid w:val="005E30B6"/>
    <w:pPr>
      <w:widowControl w:val="0"/>
      <w:autoSpaceDE w:val="0"/>
      <w:autoSpaceDN w:val="0"/>
      <w:adjustRightInd w:val="0"/>
      <w:spacing w:before="280" w:after="280"/>
    </w:pPr>
    <w:rPr>
      <w:rFonts w:eastAsiaTheme="minorEastAsia"/>
    </w:rPr>
  </w:style>
  <w:style w:type="paragraph" w:styleId="ab">
    <w:name w:val="Body Text Indent"/>
    <w:basedOn w:val="a"/>
    <w:link w:val="ac"/>
    <w:semiHidden/>
    <w:unhideWhenUsed/>
    <w:rsid w:val="00E83A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83A1C"/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E83A1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E83A1C"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E83A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83A1C"/>
    <w:rPr>
      <w:sz w:val="16"/>
      <w:szCs w:val="16"/>
    </w:rPr>
  </w:style>
  <w:style w:type="paragraph" w:styleId="ad">
    <w:name w:val="Normal (Web)"/>
    <w:basedOn w:val="a"/>
    <w:uiPriority w:val="99"/>
    <w:unhideWhenUsed/>
    <w:rsid w:val="00E83A1C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BF25D0"/>
    <w:rPr>
      <w:color w:val="605E5C"/>
      <w:shd w:val="clear" w:color="auto" w:fill="E1DFDD"/>
    </w:rPr>
  </w:style>
  <w:style w:type="character" w:customStyle="1" w:styleId="4">
    <w:name w:val="Основной текст (4)_"/>
    <w:basedOn w:val="a0"/>
    <w:rsid w:val="0078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786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_"/>
    <w:basedOn w:val="a0"/>
    <w:link w:val="af0"/>
    <w:rsid w:val="0078607D"/>
    <w:rPr>
      <w:b/>
      <w:bCs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8607D"/>
    <w:pPr>
      <w:widowControl w:val="0"/>
      <w:shd w:val="clear" w:color="auto" w:fill="FFFFFF"/>
      <w:spacing w:line="336" w:lineRule="exact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rsid w:val="0078607D"/>
    <w:pPr>
      <w:suppressAutoHyphens/>
    </w:pPr>
    <w:rPr>
      <w:kern w:val="2"/>
      <w:lang w:eastAsia="en-US"/>
    </w:rPr>
  </w:style>
  <w:style w:type="character" w:customStyle="1" w:styleId="22">
    <w:name w:val="Основной текст (2)_"/>
    <w:basedOn w:val="a0"/>
    <w:rsid w:val="006B6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-1pt">
    <w:name w:val="Основной текст (2) + 11.5 pt;Интервал -1 pt"/>
    <w:basedOn w:val="22"/>
    <w:rsid w:val="00D92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1pt">
    <w:name w:val="Основной текст (2) + 21 pt;Курсив"/>
    <w:basedOn w:val="22"/>
    <w:rsid w:val="00D92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Impact95pt">
    <w:name w:val="Основной текст (2) + Impact;9.5 pt"/>
    <w:basedOn w:val="22"/>
    <w:rsid w:val="00D9295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">
    <w:name w:val="Основной текст (2) + Arial"/>
    <w:basedOn w:val="22"/>
    <w:rsid w:val="00D929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2pt">
    <w:name w:val="Основной текст (2) + Arial;12 pt;Полужирный"/>
    <w:basedOn w:val="22"/>
    <w:rsid w:val="00D929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92957"/>
    <w:rPr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92957"/>
    <w:pPr>
      <w:widowControl w:val="0"/>
      <w:shd w:val="clear" w:color="auto" w:fill="FFFFFF"/>
      <w:spacing w:line="403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ru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FF90-7667-4939-A95F-9599556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12" baseType="variant"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</dc:creator>
  <cp:lastModifiedBy>Пользователь</cp:lastModifiedBy>
  <cp:revision>3</cp:revision>
  <cp:lastPrinted>2022-08-30T04:40:00Z</cp:lastPrinted>
  <dcterms:created xsi:type="dcterms:W3CDTF">2025-08-15T04:24:00Z</dcterms:created>
  <dcterms:modified xsi:type="dcterms:W3CDTF">2026-05-21T05:53:00Z</dcterms:modified>
</cp:coreProperties>
</file>